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AE" w:rsidRPr="00E46C98" w:rsidRDefault="00AD45AE">
      <w:bookmarkStart w:id="0" w:name="_GoBack"/>
      <w:bookmarkEnd w:id="0"/>
    </w:p>
    <w:p w:rsidR="00E46C98" w:rsidRDefault="00E46C98">
      <w:pPr>
        <w:rPr>
          <w:b/>
        </w:rPr>
      </w:pPr>
    </w:p>
    <w:p w:rsidR="00D128EE" w:rsidRPr="00E46C98" w:rsidRDefault="00E46C98">
      <w:pPr>
        <w:rPr>
          <w:b/>
        </w:rPr>
      </w:pPr>
      <w:r w:rsidRPr="00E46C98">
        <w:rPr>
          <w:b/>
        </w:rPr>
        <w:t>A</w:t>
      </w:r>
      <w:r w:rsidR="00D128EE" w:rsidRPr="00E46C98">
        <w:rPr>
          <w:b/>
        </w:rPr>
        <w:t>FREGNINGSSKEMA</w:t>
      </w:r>
      <w:r>
        <w:rPr>
          <w:b/>
        </w:rPr>
        <w:t xml:space="preserve"> – mundtlig eller skriftlig eksamen</w:t>
      </w:r>
    </w:p>
    <w:p w:rsidR="00D128EE" w:rsidRPr="00E46C98" w:rsidRDefault="00D128EE">
      <w:r w:rsidRPr="00E46C98">
        <w:t>Til afregning for censur, har vi brug for følgende oplysnin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2430"/>
      </w:tblGrid>
      <w:tr w:rsidR="00F30341" w:rsidRPr="00E46C98" w:rsidTr="00A52EF8">
        <w:trPr>
          <w:trHeight w:val="803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Censornavn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  <w:tr w:rsidR="00F30341" w:rsidRPr="00E46C98" w:rsidTr="00A52EF8">
        <w:trPr>
          <w:trHeight w:val="850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Cpr. nr.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  <w:tr w:rsidR="00E46C98" w:rsidRPr="00E46C98" w:rsidTr="00A52EF8">
        <w:trPr>
          <w:trHeight w:val="803"/>
        </w:trPr>
        <w:tc>
          <w:tcPr>
            <w:tcW w:w="2376" w:type="dxa"/>
            <w:vAlign w:val="center"/>
          </w:tcPr>
          <w:p w:rsidR="00E46C98" w:rsidRPr="00E46C98" w:rsidRDefault="00E46C98" w:rsidP="001B0B17">
            <w:r w:rsidRPr="00E46C98">
              <w:t>Linje</w:t>
            </w:r>
          </w:p>
        </w:tc>
        <w:tc>
          <w:tcPr>
            <w:tcW w:w="6258" w:type="dxa"/>
            <w:gridSpan w:val="2"/>
            <w:vAlign w:val="center"/>
          </w:tcPr>
          <w:p w:rsidR="00E46C98" w:rsidRPr="00E46C98" w:rsidRDefault="00E46C98" w:rsidP="001B0B17"/>
        </w:tc>
      </w:tr>
      <w:tr w:rsidR="00F30341" w:rsidRPr="00E46C98" w:rsidTr="00A52EF8">
        <w:trPr>
          <w:trHeight w:val="850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Eksamen</w:t>
            </w:r>
            <w:r w:rsidR="001721AB" w:rsidRPr="00E46C98">
              <w:t>/fag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  <w:tr w:rsidR="00134002" w:rsidRPr="00E46C98" w:rsidTr="00A52EF8">
        <w:trPr>
          <w:trHeight w:val="1078"/>
        </w:trPr>
        <w:tc>
          <w:tcPr>
            <w:tcW w:w="2376" w:type="dxa"/>
            <w:vAlign w:val="center"/>
          </w:tcPr>
          <w:p w:rsidR="00134002" w:rsidRPr="00E46C98" w:rsidRDefault="00134002" w:rsidP="00EE4A3D">
            <w:r w:rsidRPr="00E46C98">
              <w:t>Eksamensform og varighed</w:t>
            </w:r>
            <w:r w:rsidR="00A52EF8">
              <w:t xml:space="preserve"> (skr./mundtlig + antal timer/minutter)</w:t>
            </w:r>
          </w:p>
        </w:tc>
        <w:tc>
          <w:tcPr>
            <w:tcW w:w="6258" w:type="dxa"/>
            <w:gridSpan w:val="2"/>
            <w:vAlign w:val="center"/>
          </w:tcPr>
          <w:p w:rsidR="00134002" w:rsidRPr="00E46C98" w:rsidRDefault="00134002" w:rsidP="00EE4A3D"/>
        </w:tc>
      </w:tr>
      <w:tr w:rsidR="001721AB" w:rsidRPr="00E46C98" w:rsidTr="00A52EF8">
        <w:trPr>
          <w:trHeight w:val="803"/>
        </w:trPr>
        <w:tc>
          <w:tcPr>
            <w:tcW w:w="2376" w:type="dxa"/>
            <w:vAlign w:val="center"/>
          </w:tcPr>
          <w:p w:rsidR="001721AB" w:rsidRPr="00E46C98" w:rsidRDefault="001721AB" w:rsidP="00EE4A3D">
            <w:r w:rsidRPr="00E46C98">
              <w:t>Antal studerende</w:t>
            </w:r>
          </w:p>
        </w:tc>
        <w:tc>
          <w:tcPr>
            <w:tcW w:w="3828" w:type="dxa"/>
            <w:vAlign w:val="center"/>
          </w:tcPr>
          <w:p w:rsidR="001721AB" w:rsidRPr="00E46C98" w:rsidRDefault="00E46C98" w:rsidP="00EE4A3D">
            <w:r>
              <w:t>Antal eksaminerede</w:t>
            </w:r>
            <w:r w:rsidR="009E29A6">
              <w:t>/</w:t>
            </w:r>
            <w:r w:rsidR="009E29A6" w:rsidRPr="009E29A6">
              <w:rPr>
                <w:u w:val="single"/>
              </w:rPr>
              <w:t>bedømte</w:t>
            </w:r>
            <w:r w:rsidR="001721AB" w:rsidRPr="00E46C98">
              <w:t>:</w:t>
            </w:r>
          </w:p>
        </w:tc>
        <w:tc>
          <w:tcPr>
            <w:tcW w:w="2430" w:type="dxa"/>
            <w:vAlign w:val="center"/>
          </w:tcPr>
          <w:p w:rsidR="001721AB" w:rsidRPr="00E46C98" w:rsidRDefault="00E46C98" w:rsidP="00EE4A3D">
            <w:r>
              <w:t>Antal udeblevne:</w:t>
            </w:r>
          </w:p>
        </w:tc>
      </w:tr>
      <w:tr w:rsidR="00A52EF8" w:rsidRPr="00E46C98" w:rsidTr="00A52EF8">
        <w:trPr>
          <w:trHeight w:val="803"/>
        </w:trPr>
        <w:tc>
          <w:tcPr>
            <w:tcW w:w="2376" w:type="dxa"/>
            <w:vAlign w:val="center"/>
          </w:tcPr>
          <w:p w:rsidR="00A52EF8" w:rsidRPr="00E46C98" w:rsidRDefault="00A52EF8" w:rsidP="00EE4A3D">
            <w:r>
              <w:t>-</w:t>
            </w:r>
          </w:p>
        </w:tc>
        <w:tc>
          <w:tcPr>
            <w:tcW w:w="3828" w:type="dxa"/>
            <w:vAlign w:val="center"/>
          </w:tcPr>
          <w:p w:rsidR="00A52EF8" w:rsidRDefault="00A52EF8" w:rsidP="00EE4A3D">
            <w:r>
              <w:t xml:space="preserve">Antal blanke </w:t>
            </w:r>
            <w:proofErr w:type="spellStart"/>
            <w:r>
              <w:t>aflev</w:t>
            </w:r>
            <w:proofErr w:type="spellEnd"/>
            <w:r>
              <w:t>. (</w:t>
            </w:r>
            <w:proofErr w:type="gramStart"/>
            <w:r>
              <w:t>v.</w:t>
            </w:r>
            <w:proofErr w:type="gramEnd"/>
            <w:r>
              <w:t xml:space="preserve"> </w:t>
            </w:r>
            <w:proofErr w:type="spellStart"/>
            <w:r>
              <w:t>skrf</w:t>
            </w:r>
            <w:proofErr w:type="spellEnd"/>
            <w:r>
              <w:t xml:space="preserve"> eks.):</w:t>
            </w:r>
          </w:p>
        </w:tc>
        <w:tc>
          <w:tcPr>
            <w:tcW w:w="2430" w:type="dxa"/>
            <w:vAlign w:val="center"/>
          </w:tcPr>
          <w:p w:rsidR="00A52EF8" w:rsidRDefault="00A52EF8" w:rsidP="00EE4A3D">
            <w:r>
              <w:t>Andet?</w:t>
            </w:r>
          </w:p>
        </w:tc>
      </w:tr>
      <w:tr w:rsidR="00F30341" w:rsidRPr="00E46C98" w:rsidTr="00A52EF8">
        <w:trPr>
          <w:trHeight w:val="803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Dato for censur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</w:tbl>
    <w:p w:rsidR="00D128EE" w:rsidRPr="00E46C98" w:rsidRDefault="00D128EE"/>
    <w:p w:rsidR="00D128EE" w:rsidRPr="00E46C98" w:rsidRDefault="00D128EE">
      <w:r w:rsidRPr="00E46C98">
        <w:t xml:space="preserve">Venligst udfyld skemaet og send dette retur </w:t>
      </w:r>
      <w:r w:rsidR="00FA6EE4" w:rsidRPr="00E46C98">
        <w:t>pr. mail til din kontaktperson</w:t>
      </w:r>
      <w:r w:rsidRPr="00E46C98">
        <w:t xml:space="preserve">. </w:t>
      </w:r>
    </w:p>
    <w:p w:rsidR="00D128EE" w:rsidRPr="00E46C98" w:rsidRDefault="00D128EE">
      <w:r w:rsidRPr="00E46C98">
        <w:t>Herefter vil afregning for censur ske snarest muligt.</w:t>
      </w:r>
    </w:p>
    <w:p w:rsidR="00D128EE" w:rsidRPr="00E46C98" w:rsidRDefault="00D128EE">
      <w:r w:rsidRPr="00E46C98">
        <w:t>På forhånd tak.</w:t>
      </w:r>
    </w:p>
    <w:p w:rsidR="00D128EE" w:rsidRPr="00E46C98" w:rsidRDefault="00D128EE">
      <w:r w:rsidRPr="00E46C98">
        <w:t xml:space="preserve">Venlig hilsen </w:t>
      </w:r>
    </w:p>
    <w:p w:rsidR="00D128EE" w:rsidRPr="00E46C98" w:rsidRDefault="009E29A6">
      <w:r>
        <w:t>Studie- og l</w:t>
      </w:r>
      <w:r w:rsidR="008A1427">
        <w:t>injeadministrationen</w:t>
      </w:r>
      <w:r w:rsidR="00D128EE" w:rsidRPr="00E46C98">
        <w:br/>
      </w:r>
      <w:r w:rsidR="00D128EE" w:rsidRPr="009E29A6">
        <w:rPr>
          <w:i/>
        </w:rPr>
        <w:t>Institut</w:t>
      </w:r>
      <w:r w:rsidR="00E46C98" w:rsidRPr="009E29A6">
        <w:rPr>
          <w:i/>
        </w:rPr>
        <w:t xml:space="preserve"> for Økonomi</w:t>
      </w:r>
      <w:r w:rsidR="00D128EE" w:rsidRPr="00E46C98">
        <w:br/>
        <w:t>Aarhus Universitet</w:t>
      </w:r>
      <w:r w:rsidR="00E46C98">
        <w:br/>
        <w:t>Aarhus BSS</w:t>
      </w:r>
    </w:p>
    <w:sectPr w:rsidR="00D128EE" w:rsidRPr="00E46C98" w:rsidSect="00AD45AE">
      <w:headerReference w:type="default" r:id="rId7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AE" w:rsidRDefault="002E6EAE" w:rsidP="002E6EAE">
      <w:pPr>
        <w:spacing w:after="0" w:line="240" w:lineRule="auto"/>
      </w:pPr>
      <w:r>
        <w:separator/>
      </w:r>
    </w:p>
  </w:endnote>
  <w:end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AE" w:rsidRDefault="002E6EAE" w:rsidP="002E6EAE">
      <w:pPr>
        <w:spacing w:after="0" w:line="240" w:lineRule="auto"/>
      </w:pPr>
      <w:r>
        <w:separator/>
      </w:r>
    </w:p>
  </w:footnote>
  <w:foot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AE" w:rsidRDefault="00E46C98">
    <w:pPr>
      <w:pStyle w:val="Header"/>
    </w:pPr>
    <w:r>
      <w:rPr>
        <w:noProof/>
        <w:lang w:eastAsia="da-DK"/>
      </w:rPr>
      <w:drawing>
        <wp:inline distT="0" distB="0" distL="0" distR="0" wp14:anchorId="09EBD4AE" wp14:editId="374ACD4F">
          <wp:extent cx="2512271" cy="667546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71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E"/>
    <w:rsid w:val="000939A6"/>
    <w:rsid w:val="00134002"/>
    <w:rsid w:val="001721AB"/>
    <w:rsid w:val="001A7525"/>
    <w:rsid w:val="002742E8"/>
    <w:rsid w:val="002C170D"/>
    <w:rsid w:val="002E6EAE"/>
    <w:rsid w:val="00353387"/>
    <w:rsid w:val="004C4762"/>
    <w:rsid w:val="004D0D64"/>
    <w:rsid w:val="005D090A"/>
    <w:rsid w:val="005D25B5"/>
    <w:rsid w:val="006915AF"/>
    <w:rsid w:val="00773E63"/>
    <w:rsid w:val="00774A91"/>
    <w:rsid w:val="008A1427"/>
    <w:rsid w:val="008F1EE7"/>
    <w:rsid w:val="009534CA"/>
    <w:rsid w:val="009E29A6"/>
    <w:rsid w:val="00A52EF8"/>
    <w:rsid w:val="00AD45AE"/>
    <w:rsid w:val="00D128EE"/>
    <w:rsid w:val="00D27925"/>
    <w:rsid w:val="00E46C98"/>
    <w:rsid w:val="00EC4F34"/>
    <w:rsid w:val="00ED4789"/>
    <w:rsid w:val="00F30341"/>
    <w:rsid w:val="00FA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FC9FC05-5FD0-4F8D-B6DB-D1CF65E4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E"/>
  </w:style>
  <w:style w:type="paragraph" w:styleId="Footer">
    <w:name w:val="footer"/>
    <w:basedOn w:val="Normal"/>
    <w:link w:val="Foot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E"/>
  </w:style>
  <w:style w:type="paragraph" w:styleId="BalloonText">
    <w:name w:val="Balloon Text"/>
    <w:basedOn w:val="Normal"/>
    <w:link w:val="BalloonTextChar"/>
    <w:uiPriority w:val="99"/>
    <w:semiHidden/>
    <w:unhideWhenUsed/>
    <w:rsid w:val="002E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2E6EAE"/>
    <w:pPr>
      <w:spacing w:after="0" w:line="240" w:lineRule="atLeast"/>
    </w:pPr>
    <w:rPr>
      <w:rFonts w:ascii="AU Passata" w:eastAsia="Times New Roman" w:hAnsi="AU Passata" w:cs="Times New Roman"/>
      <w:caps/>
      <w:noProof/>
      <w:color w:val="1A171B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2E6EAE"/>
    <w:pPr>
      <w:spacing w:line="160" w:lineRule="atLeast"/>
    </w:pPr>
    <w:rPr>
      <w:sz w:val="14"/>
    </w:rPr>
  </w:style>
  <w:style w:type="table" w:styleId="TableGrid">
    <w:name w:val="Table Grid"/>
    <w:basedOn w:val="TableNormal"/>
    <w:uiPriority w:val="59"/>
    <w:rsid w:val="00D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0CFF-A6AD-4FB9-8824-27BC67E5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 and Social Sciences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a Hoffmeyer</dc:creator>
  <cp:lastModifiedBy>Birgitte Højklint Nielsen</cp:lastModifiedBy>
  <cp:revision>2</cp:revision>
  <dcterms:created xsi:type="dcterms:W3CDTF">2017-02-07T09:39:00Z</dcterms:created>
  <dcterms:modified xsi:type="dcterms:W3CDTF">2017-02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